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F99" w:rsidRPr="00717F99" w:rsidRDefault="00717F99" w:rsidP="003747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F9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717F99" w:rsidRPr="00717F99" w:rsidRDefault="00717F99" w:rsidP="003747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F99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:rsidR="00717F99" w:rsidRPr="00717F99" w:rsidRDefault="00717F99" w:rsidP="003747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F9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УДИНСКИЙ РАЙОН</w:t>
      </w:r>
    </w:p>
    <w:p w:rsidR="00717F99" w:rsidRPr="00717F99" w:rsidRDefault="00717F99" w:rsidP="003747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F99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Е МУНИЦИПАЛЬНОЕ ОБРАЗОВАНИЕ</w:t>
      </w:r>
    </w:p>
    <w:p w:rsidR="00717F99" w:rsidRPr="00717F99" w:rsidRDefault="00717F99" w:rsidP="003747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F9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</w:p>
    <w:p w:rsidR="00717F99" w:rsidRPr="00717F99" w:rsidRDefault="00717F99" w:rsidP="003747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F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717F99" w:rsidRPr="00717F99" w:rsidRDefault="00717F99" w:rsidP="0037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F99" w:rsidRPr="00717F99" w:rsidRDefault="007154A2" w:rsidP="0037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16</w:t>
      </w:r>
      <w:r w:rsidR="0038420F">
        <w:rPr>
          <w:rFonts w:ascii="Times New Roman" w:eastAsia="Times New Roman" w:hAnsi="Times New Roman" w:cs="Times New Roman"/>
          <w:sz w:val="24"/>
          <w:szCs w:val="24"/>
          <w:lang w:eastAsia="ru-RU"/>
        </w:rPr>
        <w:t>» января</w:t>
      </w:r>
      <w:r w:rsidR="00A22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</w:t>
      </w:r>
      <w:r w:rsidR="00A54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           </w:t>
      </w:r>
      <w:r w:rsidR="003E0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717F99" w:rsidRPr="00717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717F99" w:rsidRPr="006E1074" w:rsidRDefault="00717F99" w:rsidP="003747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 w:rsidRPr="00717F99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proofErr w:type="spellEnd"/>
    </w:p>
    <w:p w:rsidR="00717F99" w:rsidRPr="00717F99" w:rsidRDefault="00717F99" w:rsidP="003747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9D1" w:rsidRPr="00374717" w:rsidRDefault="00A54959" w:rsidP="00A54959">
      <w:pPr>
        <w:pStyle w:val="a3"/>
        <w:spacing w:before="0" w:beforeAutospacing="0" w:after="0" w:afterAutospacing="0"/>
        <w:ind w:firstLine="709"/>
        <w:jc w:val="center"/>
        <w:rPr>
          <w:rStyle w:val="a4"/>
        </w:rPr>
      </w:pPr>
      <w:r w:rsidRPr="00374717">
        <w:rPr>
          <w:rStyle w:val="a4"/>
        </w:rPr>
        <w:t xml:space="preserve">ОБ УТВЕРЖДЕНИИ МЕРОПРИЯТИЙ ПЕРЕЧНЯ ПРОЕКТОВ НАРОДНЫХ ИНИЦИАТИВ </w:t>
      </w:r>
      <w:r w:rsidR="00A22C86">
        <w:rPr>
          <w:rStyle w:val="a4"/>
        </w:rPr>
        <w:t>НА 2023</w:t>
      </w:r>
      <w:r w:rsidRPr="00374717">
        <w:rPr>
          <w:rStyle w:val="a4"/>
        </w:rPr>
        <w:t xml:space="preserve"> ГОД,</w:t>
      </w:r>
      <w:r>
        <w:rPr>
          <w:rStyle w:val="a4"/>
        </w:rPr>
        <w:t xml:space="preserve"> </w:t>
      </w:r>
      <w:r w:rsidRPr="00374717">
        <w:rPr>
          <w:rStyle w:val="a4"/>
        </w:rPr>
        <w:t>ПОРЯДКА ОРГАНИЗАЦИИ РАБОТЫ ПО ЕГО РЕАЛИЗАЦИИ И РАСХОДОВАНИЯ БЮДЖЕТНЫХ СРЕДСТВ ИГЖЕЙСКОГО МУНИЦИПАЛЬНОГО ОБРАЗОВАНИЯ</w:t>
      </w:r>
    </w:p>
    <w:p w:rsidR="00717F99" w:rsidRPr="00717F99" w:rsidRDefault="00717F99" w:rsidP="00374717">
      <w:pPr>
        <w:pStyle w:val="a3"/>
        <w:spacing w:before="0" w:beforeAutospacing="0" w:after="0" w:afterAutospacing="0"/>
        <w:ind w:firstLine="709"/>
        <w:jc w:val="center"/>
      </w:pPr>
    </w:p>
    <w:p w:rsidR="00726CB5" w:rsidRPr="00B110DB" w:rsidRDefault="00726CB5" w:rsidP="00B11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proofErr w:type="gramStart"/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</w:t>
      </w:r>
      <w:r w:rsidR="00A22C86">
        <w:rPr>
          <w:rFonts w:ascii="Times New Roman" w:eastAsia="Times New Roman" w:hAnsi="Times New Roman" w:cs="Times New Roman"/>
          <w:sz w:val="24"/>
          <w:szCs w:val="24"/>
          <w:lang w:eastAsia="ru-RU"/>
        </w:rPr>
        <w:t>ях эффективной реализации в 2023</w:t>
      </w: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мероприятий перечня проектов народных инициатив, сформиро</w:t>
      </w:r>
      <w:r w:rsidR="00200E1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ных на собр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</w:t>
      </w:r>
      <w:r w:rsidRPr="00B11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r w:rsidR="00133508" w:rsidRPr="00B110D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110DB" w:rsidRPr="00B110DB">
        <w:rPr>
          <w:rFonts w:ascii="Times New Roman" w:eastAsia="Times New Roman" w:hAnsi="Times New Roman" w:cs="Times New Roman"/>
          <w:sz w:val="24"/>
          <w:szCs w:val="24"/>
          <w:lang w:eastAsia="ru-RU"/>
        </w:rPr>
        <w:t>3 января 2023</w:t>
      </w:r>
      <w:r w:rsidR="00E71ED5" w:rsidRPr="00B11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</w:t>
      </w:r>
      <w:r w:rsidRPr="00B11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уясь пунктом 1 статьи 86, статьей 161 Бюджетного кодекса Российской </w:t>
      </w:r>
      <w:r w:rsidR="00200E1A" w:rsidRPr="00B11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ции, </w:t>
      </w:r>
      <w:r w:rsidR="00A54959" w:rsidRPr="00B110DB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Федеральным </w:t>
      </w:r>
      <w:r w:rsidR="00A54959" w:rsidRPr="00B11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м </w:t>
      </w:r>
      <w:r w:rsidR="00A54959" w:rsidRPr="00B110DB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A54959" w:rsidRPr="00B110D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06.10.2003</w:t>
      </w:r>
      <w:r w:rsidR="00A54959" w:rsidRPr="00B110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959" w:rsidRPr="00B11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31-ФЗ «Об общих принципах организации местного самоуправления в Российской Федерации», </w:t>
      </w:r>
      <w:r w:rsidR="00C53CDA" w:rsidRPr="00B11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7154A2" w:rsidRPr="00B110DB">
        <w:rPr>
          <w:rFonts w:ascii="Times New Roman" w:eastAsia="Times New Roman" w:hAnsi="Times New Roman" w:cs="Times New Roman"/>
          <w:noProof/>
          <w:spacing w:val="-10"/>
          <w:sz w:val="24"/>
          <w:szCs w:val="24"/>
          <w:lang w:eastAsia="ru-RU"/>
        </w:rPr>
        <w:t>Положением о предоставлении субсидий из областного бюджета местным бюджетам</w:t>
      </w:r>
      <w:proofErr w:type="gramEnd"/>
      <w:r w:rsidR="007154A2" w:rsidRPr="00B110DB">
        <w:rPr>
          <w:rFonts w:ascii="Times New Roman" w:eastAsia="Times New Roman" w:hAnsi="Times New Roman" w:cs="Times New Roman"/>
          <w:noProof/>
          <w:spacing w:val="-10"/>
          <w:sz w:val="24"/>
          <w:szCs w:val="24"/>
          <w:lang w:eastAsia="ru-RU"/>
        </w:rPr>
        <w:t xml:space="preserve"> </w:t>
      </w:r>
      <w:proofErr w:type="gramStart"/>
      <w:r w:rsidR="007154A2" w:rsidRPr="00B110DB">
        <w:rPr>
          <w:rFonts w:ascii="Times New Roman" w:eastAsia="Times New Roman" w:hAnsi="Times New Roman" w:cs="Times New Roman"/>
          <w:noProof/>
          <w:spacing w:val="-10"/>
          <w:sz w:val="24"/>
          <w:szCs w:val="24"/>
          <w:lang w:eastAsia="ru-RU"/>
        </w:rPr>
        <w:t xml:space="preserve">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, </w:t>
      </w:r>
      <w:r w:rsidR="007154A2" w:rsidRPr="00B110DB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утвержденным постановлением Правительства Иркутской области от 14 февраля 2019 года № 108-пп</w:t>
      </w:r>
      <w:r w:rsidR="00B110DB" w:rsidRPr="00B110DB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, </w:t>
      </w:r>
      <w:r w:rsidR="00A54959" w:rsidRPr="00B110DB">
        <w:rPr>
          <w:rFonts w:ascii="Times New Roman" w:eastAsia="Calibri" w:hAnsi="Times New Roman" w:cs="Times New Roman"/>
          <w:spacing w:val="2"/>
          <w:sz w:val="24"/>
          <w:szCs w:val="24"/>
        </w:rPr>
        <w:t>Распоряжением Прави</w:t>
      </w:r>
      <w:r w:rsidR="00B110DB" w:rsidRPr="00B110DB">
        <w:rPr>
          <w:rFonts w:ascii="Times New Roman" w:eastAsia="Calibri" w:hAnsi="Times New Roman" w:cs="Times New Roman"/>
          <w:spacing w:val="2"/>
          <w:sz w:val="24"/>
          <w:szCs w:val="24"/>
        </w:rPr>
        <w:t>тельства Иркутской области от 29</w:t>
      </w:r>
      <w:r w:rsidR="00F07ADA" w:rsidRPr="00B110DB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="00B110DB" w:rsidRPr="00B110DB">
        <w:rPr>
          <w:rFonts w:ascii="Times New Roman" w:eastAsia="Calibri" w:hAnsi="Times New Roman" w:cs="Times New Roman"/>
          <w:spacing w:val="2"/>
          <w:sz w:val="24"/>
          <w:szCs w:val="24"/>
        </w:rPr>
        <w:t>декабря</w:t>
      </w:r>
      <w:r w:rsidR="00F07ADA" w:rsidRPr="00B110DB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202</w:t>
      </w:r>
      <w:r w:rsidR="00B110DB" w:rsidRPr="00B110DB">
        <w:rPr>
          <w:rFonts w:ascii="Times New Roman" w:eastAsia="Calibri" w:hAnsi="Times New Roman" w:cs="Times New Roman"/>
          <w:spacing w:val="2"/>
          <w:sz w:val="24"/>
          <w:szCs w:val="24"/>
        </w:rPr>
        <w:t>2 года № 788</w:t>
      </w:r>
      <w:r w:rsidR="00A54959" w:rsidRPr="00B110DB">
        <w:rPr>
          <w:rFonts w:ascii="Times New Roman" w:eastAsia="Calibri" w:hAnsi="Times New Roman" w:cs="Times New Roman"/>
          <w:spacing w:val="2"/>
          <w:sz w:val="24"/>
          <w:szCs w:val="24"/>
        </w:rPr>
        <w:t>-рп «</w:t>
      </w:r>
      <w:r w:rsidR="00B110DB" w:rsidRPr="00B110DB">
        <w:rPr>
          <w:rFonts w:ascii="Times New Roman" w:eastAsia="Calibri" w:hAnsi="Times New Roman" w:cs="Times New Roman"/>
          <w:spacing w:val="2"/>
          <w:sz w:val="24"/>
          <w:szCs w:val="24"/>
        </w:rPr>
        <w:t>О внесении изменений в</w:t>
      </w:r>
      <w:r w:rsidR="00B110DB" w:rsidRPr="00B11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ельный уровень</w:t>
      </w:r>
      <w:r w:rsidR="00A54959" w:rsidRPr="00B11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54959" w:rsidRPr="00B110D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="00A54959" w:rsidRPr="00B11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кутской области (в процентах) объема расходного обязательства муниципального образ</w:t>
      </w:r>
      <w:r w:rsidR="00B110DB" w:rsidRPr="00B110D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я Иркутской области на 2023 год и на</w:t>
      </w:r>
      <w:proofErr w:type="gramEnd"/>
      <w:r w:rsidR="00B110DB" w:rsidRPr="00B11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й период 2024 и 2025</w:t>
      </w:r>
      <w:r w:rsidR="00A54959" w:rsidRPr="00B11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,</w:t>
      </w:r>
      <w:r w:rsidRPr="00B11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ом </w:t>
      </w:r>
      <w:proofErr w:type="spellStart"/>
      <w:r w:rsidRPr="00B110DB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Pr="00B11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020E6D" w:rsidRPr="00B11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20E6D" w:rsidRPr="00B110D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</w:t>
      </w:r>
      <w:r w:rsidR="00020E6D">
        <w:rPr>
          <w:rFonts w:ascii="Times New Roman" w:eastAsia="Times New Roman" w:hAnsi="Times New Roman" w:cs="Times New Roman"/>
          <w:sz w:val="24"/>
          <w:szCs w:val="24"/>
          <w:lang w:eastAsia="ru-RU"/>
        </w:rPr>
        <w:t>-Удинского</w:t>
      </w:r>
      <w:proofErr w:type="spellEnd"/>
      <w:r w:rsidR="0002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Иркут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министрац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</w:p>
    <w:p w:rsidR="007154A2" w:rsidRPr="007154A2" w:rsidRDefault="007154A2" w:rsidP="00726CB5">
      <w:pPr>
        <w:shd w:val="clear" w:color="auto" w:fill="FFFFFF"/>
        <w:spacing w:after="0" w:line="240" w:lineRule="auto"/>
        <w:ind w:firstLine="709"/>
        <w:jc w:val="center"/>
        <w:rPr>
          <w:rFonts w:ascii="Calibri" w:eastAsia="Calibri" w:hAnsi="Calibri" w:cs="Calibri"/>
        </w:rPr>
      </w:pPr>
    </w:p>
    <w:p w:rsidR="00726CB5" w:rsidRPr="00726CB5" w:rsidRDefault="00726CB5" w:rsidP="00726CB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ЕТ:</w:t>
      </w:r>
    </w:p>
    <w:p w:rsidR="00726CB5" w:rsidRPr="00726CB5" w:rsidRDefault="00726CB5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CB5" w:rsidRPr="00726CB5" w:rsidRDefault="00726CB5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мероприятия перечня проектов народных иниц</w:t>
      </w:r>
      <w:r w:rsidR="00A22C86">
        <w:rPr>
          <w:rFonts w:ascii="Times New Roman" w:eastAsia="Times New Roman" w:hAnsi="Times New Roman" w:cs="Times New Roman"/>
          <w:sz w:val="24"/>
          <w:szCs w:val="24"/>
          <w:lang w:eastAsia="ru-RU"/>
        </w:rPr>
        <w:t>иатив, реализация которых в 2023</w:t>
      </w: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осуществляется за счет средст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бюджета в </w:t>
      </w:r>
      <w:r w:rsidR="001E5A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е 12</w:t>
      </w:r>
      <w:r w:rsidR="000D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5A1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D6E42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1E5A16">
        <w:rPr>
          <w:rFonts w:ascii="Times New Roman" w:eastAsia="Times New Roman" w:hAnsi="Times New Roman" w:cs="Times New Roman"/>
          <w:sz w:val="24"/>
          <w:szCs w:val="24"/>
          <w:lang w:eastAsia="ru-RU"/>
        </w:rPr>
        <w:t>,0 (двенадцать тысяч четыреста</w:t>
      </w:r>
      <w:r w:rsidR="00A5495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4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</w:t>
      </w: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убсидии из областного бюджета, предоставляемой в целях </w:t>
      </w:r>
      <w:proofErr w:type="spellStart"/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ных обязательств муниципального</w:t>
      </w:r>
      <w:r w:rsidR="001E5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, в объеме 4</w:t>
      </w:r>
      <w:r w:rsidR="00F07ADA">
        <w:rPr>
          <w:rFonts w:ascii="Times New Roman" w:eastAsia="Times New Roman" w:hAnsi="Times New Roman" w:cs="Times New Roman"/>
          <w:sz w:val="24"/>
          <w:szCs w:val="24"/>
          <w:lang w:eastAsia="ru-RU"/>
        </w:rPr>
        <w:t>00 000</w:t>
      </w:r>
      <w:r w:rsidR="00F96E81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E5A1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ста</w:t>
      </w:r>
      <w:r w:rsidR="00F07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</w:t>
      </w:r>
      <w:r w:rsidR="00A54959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1).</w:t>
      </w:r>
    </w:p>
    <w:p w:rsidR="00726CB5" w:rsidRPr="00726CB5" w:rsidRDefault="00726CB5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твердить Порядок организации работы по реализации мероприятий перечня проектов народных инициатив и расходования бюджетных средств </w:t>
      </w:r>
      <w:proofErr w:type="spellStart"/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</w:t>
      </w:r>
      <w:r w:rsidR="00A22C86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 в 2023</w:t>
      </w:r>
      <w:r w:rsidR="00374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(Приложение 2</w:t>
      </w: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74717" w:rsidRDefault="00200E1A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74717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ветственными за реализацию мероприятий перечня проектов народных инициатив назначить главного специалиста финансово-экономической службы админис</w:t>
      </w:r>
      <w:r w:rsidR="001E5A1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ции Непомнящих В.В., главного</w:t>
      </w:r>
      <w:r w:rsidR="00374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а </w:t>
      </w:r>
      <w:r w:rsidR="00A54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ПР </w:t>
      </w:r>
      <w:r w:rsidR="0037471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Костюкову М.А.</w:t>
      </w:r>
    </w:p>
    <w:p w:rsidR="00374717" w:rsidRDefault="00200E1A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74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становить срок </w:t>
      </w:r>
      <w:proofErr w:type="gramStart"/>
      <w:r w:rsidR="0037471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 мероприятий перечня проектов народ</w:t>
      </w:r>
      <w:r w:rsidR="00DC3D90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инициатив</w:t>
      </w:r>
      <w:proofErr w:type="gramEnd"/>
      <w:r w:rsidR="00DC3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E33C1A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A22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23</w:t>
      </w:r>
      <w:r w:rsidR="00374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726CB5" w:rsidRPr="00726CB5" w:rsidRDefault="00200E1A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26CB5"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убликовать настоящее постановл</w:t>
      </w:r>
      <w:r w:rsidR="00374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в информационном издании «Вестник </w:t>
      </w:r>
      <w:proofErr w:type="spellStart"/>
      <w:r w:rsidR="00374717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я</w:t>
      </w:r>
      <w:proofErr w:type="spellEnd"/>
      <w:r w:rsidR="00726CB5"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разместить</w:t>
      </w:r>
      <w:r w:rsidR="00374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«</w:t>
      </w:r>
      <w:proofErr w:type="spellStart"/>
      <w:r w:rsidR="00374717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.рф</w:t>
      </w:r>
      <w:proofErr w:type="spellEnd"/>
      <w:r w:rsidR="0037471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26CB5"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6CB5" w:rsidRPr="00726CB5" w:rsidRDefault="00200E1A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26CB5"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исполнением настоящего постановления оставляю за собой.</w:t>
      </w:r>
    </w:p>
    <w:p w:rsidR="00374717" w:rsidRPr="00726CB5" w:rsidRDefault="00374717" w:rsidP="00726CB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717" w:rsidRPr="00374717" w:rsidRDefault="00B110DB" w:rsidP="00374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Главы</w:t>
      </w:r>
      <w:r w:rsidR="003747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="003747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гжейского</w:t>
      </w:r>
      <w:proofErr w:type="spellEnd"/>
      <w:r w:rsidR="003747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униципального образования</w:t>
      </w:r>
      <w:r w:rsidR="003747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                 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Е.В.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логжина</w:t>
      </w:r>
      <w:proofErr w:type="spellEnd"/>
    </w:p>
    <w:p w:rsidR="00374717" w:rsidRDefault="00374717" w:rsidP="00726CB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74717" w:rsidSect="00717F9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74717" w:rsidRPr="00726CB5" w:rsidRDefault="00374717" w:rsidP="0037471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</w:p>
    <w:p w:rsidR="00374717" w:rsidRPr="00726CB5" w:rsidRDefault="00374717" w:rsidP="0037471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374717" w:rsidRPr="00726CB5" w:rsidRDefault="00374717" w:rsidP="0037471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</w:p>
    <w:p w:rsidR="00374717" w:rsidRPr="00726CB5" w:rsidRDefault="00B110DB" w:rsidP="0037471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16</w:t>
      </w:r>
      <w:r w:rsidR="00923332">
        <w:rPr>
          <w:rFonts w:ascii="Times New Roman" w:eastAsia="Times New Roman" w:hAnsi="Times New Roman" w:cs="Times New Roman"/>
          <w:sz w:val="24"/>
          <w:szCs w:val="24"/>
          <w:lang w:eastAsia="ru-RU"/>
        </w:rPr>
        <w:t>» января</w:t>
      </w:r>
      <w:r w:rsidR="00A22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</w:t>
      </w:r>
      <w:r w:rsidR="00045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</w:t>
      </w:r>
    </w:p>
    <w:p w:rsidR="00374717" w:rsidRDefault="00374717" w:rsidP="00726CB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717" w:rsidRPr="00612F1F" w:rsidRDefault="00612F1F" w:rsidP="00612F1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2F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РО</w:t>
      </w:r>
      <w:r w:rsidR="00A22C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КТОВ НАРОДНЫХ ИНИЦИАТИВ НА 2023</w:t>
      </w:r>
      <w:r w:rsidRPr="00612F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</w:t>
      </w:r>
    </w:p>
    <w:p w:rsidR="00612F1F" w:rsidRDefault="00612F1F" w:rsidP="00612F1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2F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ЖЕЙСКОЕ МУНИЦИПАЛЬНОЕ ОБРАЗОВАНИЕ</w:t>
      </w:r>
    </w:p>
    <w:p w:rsidR="00612F1F" w:rsidRDefault="00612F1F" w:rsidP="00612F1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7"/>
        <w:tblW w:w="14596" w:type="dxa"/>
        <w:tblLook w:val="04A0" w:firstRow="1" w:lastRow="0" w:firstColumn="1" w:lastColumn="0" w:noHBand="0" w:noVBand="1"/>
      </w:tblPr>
      <w:tblGrid>
        <w:gridCol w:w="473"/>
        <w:gridCol w:w="3726"/>
        <w:gridCol w:w="2075"/>
        <w:gridCol w:w="2079"/>
        <w:gridCol w:w="2132"/>
        <w:gridCol w:w="2126"/>
        <w:gridCol w:w="1985"/>
      </w:tblGrid>
      <w:tr w:rsidR="00045D40" w:rsidRPr="00045D40" w:rsidTr="00C61DE6">
        <w:trPr>
          <w:trHeight w:val="555"/>
        </w:trPr>
        <w:tc>
          <w:tcPr>
            <w:tcW w:w="473" w:type="dxa"/>
            <w:vMerge w:val="restart"/>
          </w:tcPr>
          <w:p w:rsidR="00612F1F" w:rsidRPr="00045D40" w:rsidRDefault="00612F1F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04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726" w:type="dxa"/>
            <w:vMerge w:val="restart"/>
          </w:tcPr>
          <w:p w:rsidR="00612F1F" w:rsidRPr="00045D40" w:rsidRDefault="00612F1F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075" w:type="dxa"/>
            <w:vMerge w:val="restart"/>
          </w:tcPr>
          <w:p w:rsidR="00612F1F" w:rsidRPr="00045D40" w:rsidRDefault="00612F1F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2079" w:type="dxa"/>
            <w:vMerge w:val="restart"/>
          </w:tcPr>
          <w:p w:rsidR="00612F1F" w:rsidRPr="00045D40" w:rsidRDefault="00612F1F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– всего,</w:t>
            </w:r>
          </w:p>
          <w:p w:rsidR="00612F1F" w:rsidRPr="00045D40" w:rsidRDefault="00612F1F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132" w:type="dxa"/>
          </w:tcPr>
          <w:p w:rsidR="00612F1F" w:rsidRPr="00045D40" w:rsidRDefault="000B4E11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</w:t>
            </w:r>
          </w:p>
        </w:tc>
        <w:tc>
          <w:tcPr>
            <w:tcW w:w="2126" w:type="dxa"/>
          </w:tcPr>
          <w:p w:rsidR="00612F1F" w:rsidRPr="00045D40" w:rsidRDefault="000B4E11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 из:</w:t>
            </w:r>
          </w:p>
        </w:tc>
        <w:tc>
          <w:tcPr>
            <w:tcW w:w="1985" w:type="dxa"/>
            <w:vMerge w:val="restart"/>
          </w:tcPr>
          <w:p w:rsidR="00612F1F" w:rsidRPr="00045D40" w:rsidRDefault="000B4E11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статьи ФЗ от 06.10.2003 № 131-ФЗ «Об общих принципах организации местного самоуправления в Российской Федерации»</w:t>
            </w:r>
          </w:p>
        </w:tc>
      </w:tr>
      <w:tr w:rsidR="00045D40" w:rsidRPr="00045D40" w:rsidTr="00C61DE6">
        <w:trPr>
          <w:trHeight w:val="555"/>
        </w:trPr>
        <w:tc>
          <w:tcPr>
            <w:tcW w:w="473" w:type="dxa"/>
            <w:vMerge/>
          </w:tcPr>
          <w:p w:rsidR="00612F1F" w:rsidRPr="00045D40" w:rsidRDefault="00612F1F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6" w:type="dxa"/>
            <w:vMerge/>
          </w:tcPr>
          <w:p w:rsidR="00612F1F" w:rsidRPr="00045D40" w:rsidRDefault="00612F1F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vMerge/>
          </w:tcPr>
          <w:p w:rsidR="00612F1F" w:rsidRPr="00045D40" w:rsidRDefault="00612F1F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vMerge/>
          </w:tcPr>
          <w:p w:rsidR="00612F1F" w:rsidRPr="00045D40" w:rsidRDefault="00612F1F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612F1F" w:rsidRPr="00045D40" w:rsidRDefault="000B4E11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го бюджета,</w:t>
            </w:r>
          </w:p>
          <w:p w:rsidR="000B4E11" w:rsidRPr="00045D40" w:rsidRDefault="000B4E11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126" w:type="dxa"/>
          </w:tcPr>
          <w:p w:rsidR="00612F1F" w:rsidRPr="00045D40" w:rsidRDefault="000B4E11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бюджета,</w:t>
            </w:r>
          </w:p>
          <w:p w:rsidR="000B4E11" w:rsidRPr="00045D40" w:rsidRDefault="000B4E11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985" w:type="dxa"/>
            <w:vMerge/>
          </w:tcPr>
          <w:p w:rsidR="00612F1F" w:rsidRPr="00045D40" w:rsidRDefault="00612F1F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D40" w:rsidRPr="00045D40" w:rsidTr="00C61DE6">
        <w:tc>
          <w:tcPr>
            <w:tcW w:w="473" w:type="dxa"/>
          </w:tcPr>
          <w:p w:rsidR="00612F1F" w:rsidRPr="00045D40" w:rsidRDefault="000B4E11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6" w:type="dxa"/>
          </w:tcPr>
          <w:p w:rsidR="00F07ADA" w:rsidRPr="00DC3D90" w:rsidRDefault="00996B3B" w:rsidP="00F96E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ремонт летнего водопровода в 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жей</w:t>
            </w:r>
            <w:proofErr w:type="spellEnd"/>
          </w:p>
        </w:tc>
        <w:tc>
          <w:tcPr>
            <w:tcW w:w="2075" w:type="dxa"/>
          </w:tcPr>
          <w:p w:rsidR="00612F1F" w:rsidRPr="00045D40" w:rsidRDefault="00E33C1A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</w:t>
            </w:r>
            <w:r w:rsidR="00A22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 2023</w:t>
            </w:r>
            <w:r w:rsidR="000B4E11" w:rsidRPr="0004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079" w:type="dxa"/>
          </w:tcPr>
          <w:p w:rsidR="00612F1F" w:rsidRPr="00045D40" w:rsidRDefault="00020E6D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 4</w:t>
            </w:r>
            <w:r w:rsidR="000D6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F96E81" w:rsidRPr="0004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0B4E11" w:rsidRPr="0004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2" w:type="dxa"/>
          </w:tcPr>
          <w:p w:rsidR="00612F1F" w:rsidRPr="00045D40" w:rsidRDefault="00020E6D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25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F07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F96E81" w:rsidRPr="0004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126" w:type="dxa"/>
          </w:tcPr>
          <w:p w:rsidR="00612F1F" w:rsidRPr="00045D40" w:rsidRDefault="00020E6D" w:rsidP="0002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0D6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D6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FF4E39" w:rsidRPr="0004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5" w:type="dxa"/>
          </w:tcPr>
          <w:p w:rsidR="00612F1F" w:rsidRPr="00045D40" w:rsidRDefault="00F96E81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.4</w:t>
            </w:r>
          </w:p>
        </w:tc>
      </w:tr>
      <w:tr w:rsidR="000B4E11" w:rsidRPr="00045D40" w:rsidTr="00C61DE6">
        <w:tc>
          <w:tcPr>
            <w:tcW w:w="473" w:type="dxa"/>
          </w:tcPr>
          <w:p w:rsidR="000B4E11" w:rsidRPr="00045D40" w:rsidRDefault="000B4E11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6" w:type="dxa"/>
          </w:tcPr>
          <w:p w:rsidR="000B4E11" w:rsidRPr="00045D40" w:rsidRDefault="000B4E11" w:rsidP="00612F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075" w:type="dxa"/>
          </w:tcPr>
          <w:p w:rsidR="000B4E11" w:rsidRPr="00045D40" w:rsidRDefault="000B4E11" w:rsidP="00612F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</w:tcPr>
          <w:p w:rsidR="000B4E11" w:rsidRPr="00045D40" w:rsidRDefault="00020E6D" w:rsidP="00612F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2 4</w:t>
            </w:r>
            <w:r w:rsidR="000D6E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="000B4E11" w:rsidRPr="00045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32" w:type="dxa"/>
          </w:tcPr>
          <w:p w:rsidR="000B4E11" w:rsidRPr="00045D40" w:rsidRDefault="00020E6D" w:rsidP="00612F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A25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="00F07A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</w:t>
            </w:r>
            <w:r w:rsidR="00F96E81" w:rsidRPr="00045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="000B4E11" w:rsidRPr="00045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6" w:type="dxa"/>
          </w:tcPr>
          <w:p w:rsidR="000B4E11" w:rsidRPr="00045D40" w:rsidRDefault="00020E6D" w:rsidP="00612F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 4</w:t>
            </w:r>
            <w:r w:rsidR="000D6E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="000B4E11" w:rsidRPr="00045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5" w:type="dxa"/>
          </w:tcPr>
          <w:p w:rsidR="000B4E11" w:rsidRPr="00045D40" w:rsidRDefault="000B4E11" w:rsidP="00612F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12F1F" w:rsidRPr="00045D40" w:rsidRDefault="00612F1F" w:rsidP="00612F1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717" w:rsidRPr="00045D40" w:rsidRDefault="00374717" w:rsidP="00726CB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717" w:rsidRPr="00045D40" w:rsidRDefault="00374717" w:rsidP="00726CB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717" w:rsidRPr="00045D40" w:rsidRDefault="00374717" w:rsidP="00726CB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717" w:rsidRPr="00045D40" w:rsidRDefault="00374717" w:rsidP="00726CB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717" w:rsidRDefault="00374717" w:rsidP="001C5E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E11" w:rsidRDefault="000B4E11" w:rsidP="00726CB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B4E11" w:rsidSect="0037471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26CB5" w:rsidRPr="00726CB5" w:rsidRDefault="00374717" w:rsidP="00726CB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2</w:t>
      </w:r>
    </w:p>
    <w:p w:rsidR="00726CB5" w:rsidRPr="00726CB5" w:rsidRDefault="00726CB5" w:rsidP="00726CB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726CB5" w:rsidRPr="00726CB5" w:rsidRDefault="000B4E11" w:rsidP="00726CB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</w:t>
      </w:r>
      <w:r w:rsidR="00726CB5"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="00726CB5"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</w:p>
    <w:p w:rsidR="00726CB5" w:rsidRPr="00726CB5" w:rsidRDefault="00B110DB" w:rsidP="00726CB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16</w:t>
      </w:r>
      <w:r w:rsidR="00923332">
        <w:rPr>
          <w:rFonts w:ascii="Times New Roman" w:eastAsia="Times New Roman" w:hAnsi="Times New Roman" w:cs="Times New Roman"/>
          <w:sz w:val="24"/>
          <w:szCs w:val="24"/>
          <w:lang w:eastAsia="ru-RU"/>
        </w:rPr>
        <w:t>» января</w:t>
      </w:r>
      <w:r w:rsidR="00A54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3 года № 3</w:t>
      </w:r>
    </w:p>
    <w:p w:rsidR="00726CB5" w:rsidRPr="00726CB5" w:rsidRDefault="00726CB5" w:rsidP="00726CB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 </w:t>
      </w:r>
    </w:p>
    <w:p w:rsidR="00726CB5" w:rsidRPr="00726CB5" w:rsidRDefault="00726CB5" w:rsidP="00726CB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и работы по реализации мероприятий перечня проектов народных инициатив и ра</w:t>
      </w:r>
      <w:r w:rsidR="000B4E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ходования бюджетных средств </w:t>
      </w:r>
      <w:proofErr w:type="spellStart"/>
      <w:r w:rsidR="000B4E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жей</w:t>
      </w:r>
      <w:r w:rsidRPr="00726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ого</w:t>
      </w:r>
      <w:proofErr w:type="spellEnd"/>
      <w:r w:rsidRPr="00726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</w:t>
      </w:r>
      <w:r w:rsidR="00A22C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иципального образования в 2023</w:t>
      </w:r>
      <w:r w:rsidRPr="00726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у</w:t>
      </w:r>
    </w:p>
    <w:p w:rsidR="00726CB5" w:rsidRPr="00726CB5" w:rsidRDefault="00726CB5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CB5" w:rsidRPr="00020E6D" w:rsidRDefault="00726CB5" w:rsidP="00B11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ор</w:t>
      </w:r>
      <w:r w:rsidR="00020E6D">
        <w:rPr>
          <w:rFonts w:ascii="Times New Roman" w:eastAsia="Times New Roman" w:hAnsi="Times New Roman" w:cs="Times New Roman"/>
          <w:sz w:val="24"/>
          <w:szCs w:val="24"/>
          <w:lang w:eastAsia="ru-RU"/>
        </w:rPr>
        <w:t>ядок разработан в соответствии</w:t>
      </w:r>
      <w:r w:rsidR="00B110DB" w:rsidRPr="00B11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B110DB" w:rsidRPr="00B110DB">
        <w:rPr>
          <w:rFonts w:ascii="Times New Roman" w:eastAsia="Times New Roman" w:hAnsi="Times New Roman" w:cs="Times New Roman"/>
          <w:noProof/>
          <w:spacing w:val="-10"/>
          <w:sz w:val="24"/>
          <w:szCs w:val="24"/>
          <w:lang w:eastAsia="ru-RU"/>
        </w:rPr>
        <w:t xml:space="preserve">Положением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, </w:t>
      </w:r>
      <w:r w:rsidR="00B110DB" w:rsidRPr="00B110DB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утвержденным постановлением Правительства Иркутской области от 14 февраля 2019 года № 108-пп, </w:t>
      </w:r>
      <w:r w:rsidR="00B110DB" w:rsidRPr="00B110DB">
        <w:rPr>
          <w:rFonts w:ascii="Times New Roman" w:eastAsia="Calibri" w:hAnsi="Times New Roman" w:cs="Times New Roman"/>
          <w:spacing w:val="2"/>
          <w:sz w:val="24"/>
          <w:szCs w:val="24"/>
        </w:rPr>
        <w:t>Распоряжением Правительства Иркутской области от 29 декабря 2022 года № 788-рп «О внесении изменений в</w:t>
      </w:r>
      <w:r w:rsidR="00B110DB" w:rsidRPr="00B11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ельный уровень </w:t>
      </w:r>
      <w:proofErr w:type="spellStart"/>
      <w:r w:rsidR="00B110DB" w:rsidRPr="00B110D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="00B110DB" w:rsidRPr="00B11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кутской</w:t>
      </w:r>
      <w:proofErr w:type="gramEnd"/>
      <w:r w:rsidR="00B110DB" w:rsidRPr="00B11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110DB" w:rsidRPr="00B110D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 (в процентах) объема расходного обязательства муниципального образования Иркутской области на 2023 год и на плановый период 2024 и 2025 годов»</w:t>
      </w:r>
      <w:r w:rsidR="00020E6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210D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E71ED5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пределяет механизм расходования субсидии и последовательность действий</w:t>
      </w:r>
      <w:r w:rsidR="000B4E11" w:rsidRPr="00E7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ами администрации </w:t>
      </w:r>
      <w:proofErr w:type="spellStart"/>
      <w:r w:rsidR="000B4E11" w:rsidRPr="00E71ED5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</w:t>
      </w:r>
      <w:r w:rsidR="00E71ED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E71ED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E7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по освоению средств субсидии, предназначенной на реализацию мероприятий перечня проектов народных инициатив </w:t>
      </w:r>
      <w:r w:rsidR="00A22C86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</w:t>
      </w:r>
      <w:r w:rsidR="006E1074" w:rsidRPr="00E7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(далее - субсидия).</w:t>
      </w:r>
      <w:proofErr w:type="gramEnd"/>
    </w:p>
    <w:p w:rsidR="00726CB5" w:rsidRPr="00726CB5" w:rsidRDefault="00726CB5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убсидия, поступающая из областного бюджета, отражается </w:t>
      </w:r>
      <w:r w:rsidR="000B4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ходах и расходах бюджета </w:t>
      </w:r>
      <w:proofErr w:type="spellStart"/>
      <w:r w:rsidR="000B4E11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по соответствующим кодам бюджетной классификации Российской Федерации.</w:t>
      </w:r>
    </w:p>
    <w:p w:rsidR="00726CB5" w:rsidRPr="00726CB5" w:rsidRDefault="00726CB5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3. Главным распорядителем суб</w:t>
      </w:r>
      <w:r w:rsidR="000B4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дии является администрация </w:t>
      </w:r>
      <w:proofErr w:type="spellStart"/>
      <w:r w:rsidR="000B4E11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(далее – главный распорядитель).</w:t>
      </w:r>
    </w:p>
    <w:p w:rsidR="00726CB5" w:rsidRPr="00726CB5" w:rsidRDefault="00726CB5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едоставление субсидии главному распорядителю осуществляется в пределах лимитов бюджетных обязательств и объемов финансирования, предусмотренных на указанные цели, в соответствии со сводной бюджетной росписью.</w:t>
      </w:r>
    </w:p>
    <w:p w:rsidR="00726CB5" w:rsidRPr="00B110DB" w:rsidRDefault="00726CB5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5. Средства субсидии используются на мероприятия перечня проектов народных инициатив, сформ</w:t>
      </w:r>
      <w:r w:rsidR="0002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ованных на собрании </w:t>
      </w:r>
      <w:r w:rsidR="00020E6D" w:rsidRPr="00B110D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 13</w:t>
      </w:r>
      <w:r w:rsidR="00BC1796" w:rsidRPr="00B11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</w:t>
      </w:r>
      <w:r w:rsidR="00A54959" w:rsidRPr="00B11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я </w:t>
      </w:r>
      <w:r w:rsidR="00B110DB" w:rsidRPr="00B110DB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="00BC1796" w:rsidRPr="00B11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B11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гласно протоколу </w:t>
      </w:r>
      <w:r w:rsidR="00BC1796" w:rsidRPr="00B110DB"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  <w:r w:rsidR="000B4E11" w:rsidRPr="00B11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10D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 граждан о реализации мероприятий перечня проектов</w:t>
      </w:r>
      <w:r w:rsidR="00A22C86" w:rsidRPr="00B11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ых инициатив в 2023</w:t>
      </w:r>
      <w:r w:rsidR="006E1074" w:rsidRPr="00B11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</w:t>
      </w:r>
    </w:p>
    <w:p w:rsidR="00726CB5" w:rsidRPr="00726CB5" w:rsidRDefault="00726CB5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Мероприятия перечня проектов народных инициатив, подлежащ</w:t>
      </w:r>
      <w:r w:rsidR="000B4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исполнению администрацией </w:t>
      </w:r>
      <w:proofErr w:type="spellStart"/>
      <w:r w:rsidR="000B4E11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:</w:t>
      </w:r>
    </w:p>
    <w:p w:rsidR="00020E6D" w:rsidRDefault="000B4E11" w:rsidP="001C5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2. </w:t>
      </w:r>
      <w:r w:rsidR="00996B3B">
        <w:rPr>
          <w:rFonts w:ascii="Times New Roman" w:eastAsia="Calibri" w:hAnsi="Times New Roman" w:cs="Times New Roman"/>
          <w:sz w:val="24"/>
          <w:szCs w:val="24"/>
        </w:rPr>
        <w:t>Текущий ремонт летнего водопровода в с. Игжей</w:t>
      </w:r>
      <w:r w:rsidR="00020E6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26CB5" w:rsidRPr="00726CB5" w:rsidRDefault="00726CB5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Установить сроки </w:t>
      </w:r>
      <w:proofErr w:type="gramStart"/>
      <w:r w:rsidRPr="00045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</w:t>
      </w: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перечня п</w:t>
      </w:r>
      <w:r w:rsidR="00E33C1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ов народных инициатив</w:t>
      </w:r>
      <w:proofErr w:type="gramEnd"/>
      <w:r w:rsidR="00E33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30</w:t>
      </w:r>
      <w:bookmarkStart w:id="0" w:name="_GoBack"/>
      <w:bookmarkEnd w:id="0"/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1ED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A22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</w:t>
      </w: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726CB5" w:rsidRPr="00726CB5" w:rsidRDefault="00726CB5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7. Исполнение м</w:t>
      </w:r>
      <w:r w:rsidR="000B4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оприятий администрацией </w:t>
      </w:r>
      <w:proofErr w:type="spellStart"/>
      <w:r w:rsidR="000B4E11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предусматривается в пределах доведенных лимитов бюджетных обязательств с соблюдение</w:t>
      </w:r>
      <w:r w:rsidR="00E71ED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дур, предусмотренных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726CB5" w:rsidRPr="00726CB5" w:rsidRDefault="000B4E11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26CB5"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полнительные бюджетные ассигнования включить в Реестр расход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обязательств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r w:rsidR="00726CB5"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="00726CB5"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.</w:t>
      </w:r>
    </w:p>
    <w:p w:rsidR="00726CB5" w:rsidRPr="00726CB5" w:rsidRDefault="00726CB5" w:rsidP="00726CB5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10. Главный распорядитель в соответствии с законодательством несет ответственность за нецелевое и неэффективное использование средств областного бюджета.</w:t>
      </w:r>
    </w:p>
    <w:sectPr w:rsidR="00726CB5" w:rsidRPr="00726CB5" w:rsidSect="000B4E1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DC3"/>
    <w:rsid w:val="00020E6D"/>
    <w:rsid w:val="00045D40"/>
    <w:rsid w:val="000B4E11"/>
    <w:rsid w:val="000D6E42"/>
    <w:rsid w:val="00113CE6"/>
    <w:rsid w:val="00133508"/>
    <w:rsid w:val="001C5EF7"/>
    <w:rsid w:val="001E5A16"/>
    <w:rsid w:val="001F59F3"/>
    <w:rsid w:val="00200E1A"/>
    <w:rsid w:val="00361332"/>
    <w:rsid w:val="00374717"/>
    <w:rsid w:val="0038420F"/>
    <w:rsid w:val="003E086E"/>
    <w:rsid w:val="005210D8"/>
    <w:rsid w:val="005F695C"/>
    <w:rsid w:val="00612F1F"/>
    <w:rsid w:val="00673DF6"/>
    <w:rsid w:val="00692D29"/>
    <w:rsid w:val="006E1074"/>
    <w:rsid w:val="007154A2"/>
    <w:rsid w:val="00717F99"/>
    <w:rsid w:val="007209D1"/>
    <w:rsid w:val="00726CB5"/>
    <w:rsid w:val="00855E0E"/>
    <w:rsid w:val="008F06B1"/>
    <w:rsid w:val="00923332"/>
    <w:rsid w:val="00974B38"/>
    <w:rsid w:val="00996B3B"/>
    <w:rsid w:val="009E6B6A"/>
    <w:rsid w:val="00A16F42"/>
    <w:rsid w:val="00A22C86"/>
    <w:rsid w:val="00A25780"/>
    <w:rsid w:val="00A54959"/>
    <w:rsid w:val="00B110DB"/>
    <w:rsid w:val="00B62C96"/>
    <w:rsid w:val="00BC1796"/>
    <w:rsid w:val="00C12988"/>
    <w:rsid w:val="00C53CDA"/>
    <w:rsid w:val="00C61DE6"/>
    <w:rsid w:val="00D14869"/>
    <w:rsid w:val="00DC3D90"/>
    <w:rsid w:val="00E22EA2"/>
    <w:rsid w:val="00E33C1A"/>
    <w:rsid w:val="00E71ED5"/>
    <w:rsid w:val="00F07ADA"/>
    <w:rsid w:val="00F20DC3"/>
    <w:rsid w:val="00F96E81"/>
    <w:rsid w:val="00FF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20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209D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17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7F99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612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20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209D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17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7F99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612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1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6127">
          <w:marLeft w:val="0"/>
          <w:marRight w:val="0"/>
          <w:marTop w:val="0"/>
          <w:marBottom w:val="225"/>
          <w:divBdr>
            <w:top w:val="single" w:sz="6" w:space="11" w:color="CFCF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F84D0-87D9-4F33-BA3F-B895750C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WOW</cp:lastModifiedBy>
  <cp:revision>25</cp:revision>
  <cp:lastPrinted>2023-01-17T06:13:00Z</cp:lastPrinted>
  <dcterms:created xsi:type="dcterms:W3CDTF">2019-03-06T02:44:00Z</dcterms:created>
  <dcterms:modified xsi:type="dcterms:W3CDTF">2023-01-17T06:55:00Z</dcterms:modified>
</cp:coreProperties>
</file>